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8006" w14:textId="77777777" w:rsidR="005565CF" w:rsidRDefault="005565CF"/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892D6D" w:rsidRPr="00787A2C" w14:paraId="1FADE71E" w14:textId="77777777" w:rsidTr="00775D0F">
        <w:trPr>
          <w:trHeight w:val="307"/>
        </w:trPr>
        <w:tc>
          <w:tcPr>
            <w:tcW w:w="10702" w:type="dxa"/>
            <w:shd w:val="clear" w:color="auto" w:fill="BFBFBF" w:themeFill="background1" w:themeFillShade="BF"/>
          </w:tcPr>
          <w:p w14:paraId="7B845B42" w14:textId="77777777" w:rsidR="00892D6D" w:rsidRPr="00787A2C" w:rsidRDefault="00C67585" w:rsidP="00C67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JOB DESCRIPTION</w:t>
            </w:r>
          </w:p>
        </w:tc>
      </w:tr>
      <w:tr w:rsidR="00892D6D" w:rsidRPr="002E450B" w14:paraId="1D009957" w14:textId="77777777" w:rsidTr="002E450B">
        <w:tc>
          <w:tcPr>
            <w:tcW w:w="10702" w:type="dxa"/>
            <w:shd w:val="pct5" w:color="auto" w:fill="FFFFFF"/>
          </w:tcPr>
          <w:p w14:paraId="6D88325A" w14:textId="77777777" w:rsidR="00892D6D" w:rsidRPr="00787A2C" w:rsidRDefault="00775D0F" w:rsidP="00787A2C">
            <w:pPr>
              <w:rPr>
                <w:rFonts w:ascii="Arial" w:hAnsi="Arial"/>
                <w:b/>
                <w:smallCaps/>
                <w:lang w:val="en-US"/>
              </w:rPr>
            </w:pPr>
            <w:r>
              <w:rPr>
                <w:rFonts w:ascii="Arial Black" w:hAnsi="Arial Black"/>
                <w:b/>
                <w:smallCaps/>
                <w:lang w:val="en-US"/>
              </w:rPr>
              <w:t>Job t</w:t>
            </w:r>
            <w:r w:rsidR="00787A2C" w:rsidRPr="00787A2C">
              <w:rPr>
                <w:rFonts w:ascii="Arial Black" w:hAnsi="Arial Black"/>
                <w:b/>
                <w:smallCaps/>
                <w:lang w:val="en-US"/>
              </w:rPr>
              <w:t>itle</w:t>
            </w:r>
            <w:r w:rsidR="00C67585">
              <w:rPr>
                <w:rFonts w:ascii="Arial Black" w:hAnsi="Arial Black"/>
                <w:b/>
                <w:smallCaps/>
                <w:lang w:val="en-US"/>
              </w:rPr>
              <w:t xml:space="preserve"> &amp; Department</w:t>
            </w:r>
            <w:r w:rsidR="00787A2C">
              <w:rPr>
                <w:rFonts w:ascii="Arial" w:hAnsi="Arial"/>
                <w:b/>
                <w:smallCaps/>
                <w:lang w:val="en-US"/>
              </w:rPr>
              <w:t xml:space="preserve">: </w:t>
            </w:r>
          </w:p>
        </w:tc>
      </w:tr>
      <w:tr w:rsidR="00892D6D" w:rsidRPr="002E450B" w14:paraId="226646FE" w14:textId="77777777" w:rsidTr="00775D0F">
        <w:trPr>
          <w:trHeight w:val="411"/>
        </w:trPr>
        <w:tc>
          <w:tcPr>
            <w:tcW w:w="10702" w:type="dxa"/>
            <w:tcBorders>
              <w:bottom w:val="nil"/>
            </w:tcBorders>
          </w:tcPr>
          <w:p w14:paraId="3B074EC9" w14:textId="5AF2D4BF" w:rsidR="00892D6D" w:rsidRPr="00336109" w:rsidRDefault="00F43DDB" w:rsidP="008C35B8">
            <w:pPr>
              <w:rPr>
                <w:rFonts w:ascii="Arial" w:hAnsi="Arial"/>
                <w:b/>
                <w:highlight w:val="green"/>
              </w:rPr>
            </w:pPr>
            <w:r w:rsidRPr="007609A5">
              <w:rPr>
                <w:rFonts w:ascii="Arial" w:hAnsi="Arial"/>
                <w:b/>
              </w:rPr>
              <w:t xml:space="preserve">Management </w:t>
            </w:r>
            <w:r w:rsidR="00D612FF" w:rsidRPr="007609A5">
              <w:rPr>
                <w:rFonts w:ascii="Arial" w:hAnsi="Arial"/>
                <w:b/>
              </w:rPr>
              <w:t xml:space="preserve">&amp; Project </w:t>
            </w:r>
            <w:r w:rsidRPr="007609A5">
              <w:rPr>
                <w:rFonts w:ascii="Arial" w:hAnsi="Arial"/>
                <w:b/>
              </w:rPr>
              <w:t>Accountant</w:t>
            </w:r>
          </w:p>
        </w:tc>
      </w:tr>
      <w:tr w:rsidR="00892D6D" w:rsidRPr="002E450B" w14:paraId="47A37517" w14:textId="77777777" w:rsidTr="002E450B">
        <w:tc>
          <w:tcPr>
            <w:tcW w:w="10702" w:type="dxa"/>
            <w:shd w:val="pct5" w:color="auto" w:fill="FFFFFF"/>
          </w:tcPr>
          <w:p w14:paraId="48BE4D2C" w14:textId="77777777" w:rsidR="00892D6D" w:rsidRPr="00336109" w:rsidRDefault="00C67585" w:rsidP="00787A2C">
            <w:pPr>
              <w:pStyle w:val="Heading5"/>
              <w:rPr>
                <w:b/>
                <w:smallCaps/>
                <w:sz w:val="20"/>
                <w:lang w:val="en-US"/>
              </w:rPr>
            </w:pPr>
            <w:r w:rsidRPr="00336109">
              <w:rPr>
                <w:b/>
                <w:smallCaps/>
                <w:sz w:val="20"/>
                <w:lang w:val="en-US"/>
              </w:rPr>
              <w:t>Location:</w:t>
            </w:r>
          </w:p>
        </w:tc>
      </w:tr>
      <w:tr w:rsidR="00892D6D" w14:paraId="111CDE91" w14:textId="77777777" w:rsidTr="002E450B">
        <w:tc>
          <w:tcPr>
            <w:tcW w:w="10702" w:type="dxa"/>
            <w:tcBorders>
              <w:bottom w:val="nil"/>
            </w:tcBorders>
          </w:tcPr>
          <w:p w14:paraId="64CFC09B" w14:textId="49CB96F6" w:rsidR="00573EA8" w:rsidRPr="00336109" w:rsidRDefault="005D75C1" w:rsidP="00775D0F">
            <w:pPr>
              <w:rPr>
                <w:rFonts w:ascii="Arial" w:hAnsi="Arial"/>
                <w:lang w:val="en-US"/>
              </w:rPr>
            </w:pPr>
            <w:r w:rsidRPr="00336109">
              <w:rPr>
                <w:rFonts w:ascii="Arial" w:hAnsi="Arial"/>
                <w:lang w:val="en-US"/>
              </w:rPr>
              <w:t>Edinburgh</w:t>
            </w:r>
            <w:r w:rsidR="008D7B2B">
              <w:rPr>
                <w:rFonts w:ascii="Arial" w:hAnsi="Arial"/>
                <w:lang w:val="en-US"/>
              </w:rPr>
              <w:t xml:space="preserve"> (hybrid which some office work expected)</w:t>
            </w:r>
          </w:p>
        </w:tc>
      </w:tr>
      <w:tr w:rsidR="00892D6D" w:rsidRPr="00C67585" w14:paraId="74ACAB82" w14:textId="77777777" w:rsidTr="002E450B">
        <w:tc>
          <w:tcPr>
            <w:tcW w:w="10702" w:type="dxa"/>
            <w:tcBorders>
              <w:bottom w:val="nil"/>
            </w:tcBorders>
            <w:shd w:val="pct5" w:color="auto" w:fill="FFFFFF"/>
          </w:tcPr>
          <w:p w14:paraId="1B931581" w14:textId="77777777" w:rsidR="00892D6D" w:rsidRPr="00336109" w:rsidRDefault="009E39C5" w:rsidP="009E39C5">
            <w:pPr>
              <w:pStyle w:val="Heading5"/>
              <w:rPr>
                <w:rFonts w:ascii="Arial" w:hAnsi="Arial"/>
                <w:smallCaps/>
                <w:lang w:val="en-US"/>
              </w:rPr>
            </w:pPr>
            <w:r w:rsidRPr="00336109">
              <w:rPr>
                <w:b/>
                <w:smallCaps/>
                <w:sz w:val="20"/>
                <w:lang w:val="en-US"/>
              </w:rPr>
              <w:t>Reporting Line &amp; Key Interfaces:</w:t>
            </w:r>
            <w:r w:rsidR="00FB4EB2" w:rsidRPr="00336109">
              <w:rPr>
                <w:rFonts w:ascii="Arial" w:hAnsi="Arial"/>
                <w:lang w:val="en-US"/>
              </w:rPr>
              <w:t xml:space="preserve">    </w:t>
            </w:r>
          </w:p>
        </w:tc>
      </w:tr>
      <w:tr w:rsidR="00892D6D" w:rsidRPr="00C67585" w14:paraId="7D00B15E" w14:textId="77777777" w:rsidTr="00C67585">
        <w:trPr>
          <w:trHeight w:val="527"/>
        </w:trPr>
        <w:tc>
          <w:tcPr>
            <w:tcW w:w="10702" w:type="dxa"/>
            <w:tcBorders>
              <w:bottom w:val="single" w:sz="4" w:space="0" w:color="auto"/>
            </w:tcBorders>
          </w:tcPr>
          <w:p w14:paraId="1F3C9C87" w14:textId="77777777" w:rsidR="00892D6D" w:rsidRPr="00336109" w:rsidRDefault="009E39C5" w:rsidP="002E450B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 w:rsidRPr="00336109">
              <w:rPr>
                <w:rFonts w:ascii="Arial" w:hAnsi="Arial"/>
                <w:u w:val="single"/>
                <w:lang w:val="en-US"/>
              </w:rPr>
              <w:t>Reports to</w:t>
            </w:r>
            <w:r w:rsidRPr="00336109">
              <w:rPr>
                <w:rFonts w:ascii="Arial" w:hAnsi="Arial"/>
                <w:lang w:val="en-US"/>
              </w:rPr>
              <w:t>:</w:t>
            </w:r>
          </w:p>
          <w:p w14:paraId="734DBC15" w14:textId="310A0F27" w:rsidR="00B1635C" w:rsidRPr="00336109" w:rsidRDefault="00911744" w:rsidP="00B1635C">
            <w:pPr>
              <w:pStyle w:val="Footer"/>
              <w:rPr>
                <w:rFonts w:ascii="Arial" w:hAnsi="Arial"/>
              </w:rPr>
            </w:pPr>
            <w:r>
              <w:rPr>
                <w:rFonts w:ascii="Arial" w:hAnsi="Arial"/>
              </w:rPr>
              <w:t>Finance Manager</w:t>
            </w:r>
          </w:p>
          <w:p w14:paraId="0835780E" w14:textId="77777777" w:rsidR="00B1635C" w:rsidRPr="00336109" w:rsidRDefault="00E00C1B" w:rsidP="00E00C1B">
            <w:pPr>
              <w:pStyle w:val="Footer"/>
              <w:tabs>
                <w:tab w:val="clear" w:pos="4536"/>
                <w:tab w:val="clear" w:pos="9072"/>
                <w:tab w:val="left" w:pos="937"/>
              </w:tabs>
              <w:rPr>
                <w:rFonts w:ascii="Arial" w:hAnsi="Arial"/>
                <w:lang w:val="en-US"/>
              </w:rPr>
            </w:pPr>
            <w:r w:rsidRPr="00336109">
              <w:rPr>
                <w:rFonts w:ascii="Arial" w:hAnsi="Arial"/>
                <w:lang w:val="en-US"/>
              </w:rPr>
              <w:tab/>
            </w:r>
          </w:p>
          <w:p w14:paraId="064B5F78" w14:textId="77777777" w:rsidR="009E39C5" w:rsidRPr="00336109" w:rsidRDefault="009E39C5" w:rsidP="002E450B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/>
                <w:lang w:val="en-US"/>
              </w:rPr>
            </w:pPr>
            <w:r w:rsidRPr="00336109">
              <w:rPr>
                <w:rFonts w:ascii="Arial" w:hAnsi="Arial"/>
                <w:u w:val="single"/>
                <w:lang w:val="en-US"/>
              </w:rPr>
              <w:t>Key Interfaces</w:t>
            </w:r>
            <w:r w:rsidRPr="00336109">
              <w:rPr>
                <w:rFonts w:ascii="Arial" w:hAnsi="Arial"/>
                <w:lang w:val="en-US"/>
              </w:rPr>
              <w:t>:</w:t>
            </w:r>
          </w:p>
          <w:p w14:paraId="149A42C8" w14:textId="4C05C5E4" w:rsidR="002E35E4" w:rsidRPr="00336109" w:rsidRDefault="006353BD" w:rsidP="009F38F8">
            <w:pPr>
              <w:pStyle w:val="Footer"/>
              <w:rPr>
                <w:rFonts w:ascii="Arial" w:hAnsi="Arial"/>
              </w:rPr>
            </w:pPr>
            <w:r w:rsidRPr="00336109">
              <w:rPr>
                <w:rFonts w:ascii="Arial" w:hAnsi="Arial"/>
              </w:rPr>
              <w:t>GALVmed staff (including project and administrative staff, CEO and Directors)</w:t>
            </w:r>
            <w:r w:rsidR="002E35E4" w:rsidRPr="00336109">
              <w:rPr>
                <w:rFonts w:ascii="Arial" w:hAnsi="Arial"/>
              </w:rPr>
              <w:t xml:space="preserve">, </w:t>
            </w:r>
            <w:r w:rsidR="0044618E" w:rsidRPr="00336109">
              <w:rPr>
                <w:rFonts w:ascii="Arial" w:hAnsi="Arial"/>
              </w:rPr>
              <w:t xml:space="preserve">finance team, </w:t>
            </w:r>
            <w:r w:rsidR="00E00C1B" w:rsidRPr="00336109">
              <w:rPr>
                <w:rFonts w:ascii="Arial" w:hAnsi="Arial"/>
              </w:rPr>
              <w:t>external partners</w:t>
            </w:r>
            <w:r w:rsidR="009F70E8" w:rsidRPr="00336109">
              <w:rPr>
                <w:rFonts w:ascii="Arial" w:hAnsi="Arial"/>
              </w:rPr>
              <w:t xml:space="preserve"> </w:t>
            </w:r>
            <w:r w:rsidR="00667E75" w:rsidRPr="00336109">
              <w:rPr>
                <w:rFonts w:ascii="Arial" w:hAnsi="Arial"/>
              </w:rPr>
              <w:t>(</w:t>
            </w:r>
            <w:r w:rsidR="009F70E8" w:rsidRPr="00336109">
              <w:rPr>
                <w:rFonts w:ascii="Arial" w:hAnsi="Arial"/>
              </w:rPr>
              <w:t>e.g. bank</w:t>
            </w:r>
            <w:r w:rsidR="00E00C1B" w:rsidRPr="00336109">
              <w:rPr>
                <w:rFonts w:ascii="Arial" w:hAnsi="Arial"/>
              </w:rPr>
              <w:t>, suppliers</w:t>
            </w:r>
            <w:r w:rsidR="002E35E4" w:rsidRPr="00336109">
              <w:rPr>
                <w:rFonts w:ascii="Arial" w:hAnsi="Arial"/>
              </w:rPr>
              <w:t>, auditors</w:t>
            </w:r>
            <w:r w:rsidRPr="00336109">
              <w:rPr>
                <w:rFonts w:ascii="Arial" w:hAnsi="Arial"/>
              </w:rPr>
              <w:t>)</w:t>
            </w:r>
            <w:r w:rsidR="00E00C1B" w:rsidRPr="00336109">
              <w:rPr>
                <w:rFonts w:ascii="Arial" w:hAnsi="Arial"/>
              </w:rPr>
              <w:t>, funders</w:t>
            </w:r>
          </w:p>
        </w:tc>
      </w:tr>
      <w:tr w:rsidR="00775D0F" w:rsidRPr="009E39C5" w14:paraId="309E232B" w14:textId="77777777" w:rsidTr="00775D0F">
        <w:trPr>
          <w:trHeight w:val="372"/>
        </w:trPr>
        <w:tc>
          <w:tcPr>
            <w:tcW w:w="107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A164A0" w14:textId="77777777" w:rsidR="00775D0F" w:rsidRPr="00336109" w:rsidRDefault="00775D0F" w:rsidP="002E450B">
            <w:pPr>
              <w:pStyle w:val="Footer"/>
              <w:tabs>
                <w:tab w:val="clear" w:pos="4536"/>
                <w:tab w:val="clear" w:pos="9072"/>
              </w:tabs>
              <w:rPr>
                <w:rFonts w:ascii="Arial Black" w:hAnsi="Arial Black"/>
                <w:lang w:val="en-US"/>
              </w:rPr>
            </w:pPr>
            <w:r w:rsidRPr="00336109">
              <w:rPr>
                <w:rFonts w:ascii="Arial Black" w:hAnsi="Arial Black"/>
                <w:smallCaps/>
                <w:lang w:val="en-US"/>
              </w:rPr>
              <w:t xml:space="preserve">Key Activities </w:t>
            </w:r>
            <w:r w:rsidRPr="00336109">
              <w:rPr>
                <w:rFonts w:ascii="Arial" w:hAnsi="Arial" w:cs="Arial"/>
                <w:smallCaps/>
                <w:lang w:val="en-US"/>
              </w:rPr>
              <w:t>(</w:t>
            </w:r>
            <w:r w:rsidRPr="00336109">
              <w:rPr>
                <w:rFonts w:ascii="Arial" w:hAnsi="Arial" w:cs="Arial"/>
                <w:lang w:val="en-US"/>
              </w:rPr>
              <w:t>what are the job specific activities)</w:t>
            </w:r>
          </w:p>
        </w:tc>
      </w:tr>
      <w:tr w:rsidR="00892D6D" w:rsidRPr="009E39C5" w14:paraId="069D0CA6" w14:textId="77777777" w:rsidTr="002F5BAE">
        <w:trPr>
          <w:trHeight w:val="4164"/>
        </w:trPr>
        <w:tc>
          <w:tcPr>
            <w:tcW w:w="10702" w:type="dxa"/>
            <w:tcBorders>
              <w:top w:val="nil"/>
            </w:tcBorders>
            <w:shd w:val="clear" w:color="auto" w:fill="auto"/>
          </w:tcPr>
          <w:p w14:paraId="3B67F5A1" w14:textId="77777777" w:rsidR="00D206A7" w:rsidRPr="00D206A7" w:rsidRDefault="00D206A7" w:rsidP="00D206A7">
            <w:pPr>
              <w:rPr>
                <w:rFonts w:ascii="Arial" w:hAnsi="Arial" w:cs="Arial"/>
                <w:b/>
              </w:rPr>
            </w:pPr>
            <w:r w:rsidRPr="00D206A7">
              <w:rPr>
                <w:rFonts w:ascii="Arial" w:hAnsi="Arial" w:cs="Arial"/>
                <w:b/>
              </w:rPr>
              <w:t>Project Finances</w:t>
            </w:r>
          </w:p>
          <w:p w14:paraId="28146415" w14:textId="6574D561" w:rsidR="00E8728F" w:rsidRPr="00D206A7" w:rsidRDefault="00E8728F" w:rsidP="00E8728F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206A7">
              <w:rPr>
                <w:rFonts w:ascii="Arial" w:hAnsi="Arial" w:cs="Arial"/>
              </w:rPr>
              <w:t>Responsible for</w:t>
            </w:r>
            <w:r w:rsidR="003810F9">
              <w:rPr>
                <w:rFonts w:ascii="Arial" w:hAnsi="Arial" w:cs="Arial"/>
              </w:rPr>
              <w:t xml:space="preserve"> </w:t>
            </w:r>
            <w:r w:rsidRPr="00D206A7">
              <w:rPr>
                <w:rFonts w:ascii="Arial" w:hAnsi="Arial" w:cs="Arial"/>
              </w:rPr>
              <w:t>delivering the budgeting and forecast process</w:t>
            </w:r>
            <w:r>
              <w:rPr>
                <w:rFonts w:ascii="Arial" w:hAnsi="Arial" w:cs="Arial"/>
              </w:rPr>
              <w:t xml:space="preserve">, including </w:t>
            </w:r>
            <w:r w:rsidR="003810F9">
              <w:rPr>
                <w:rFonts w:ascii="Arial" w:hAnsi="Arial" w:cs="Arial"/>
              </w:rPr>
              <w:t xml:space="preserve">preparing </w:t>
            </w:r>
            <w:r>
              <w:rPr>
                <w:rFonts w:ascii="Arial" w:hAnsi="Arial" w:cs="Arial"/>
              </w:rPr>
              <w:t>the organisation’s core budget.</w:t>
            </w:r>
          </w:p>
          <w:p w14:paraId="1E46E30E" w14:textId="471810AD" w:rsidR="00D206A7" w:rsidRPr="00D206A7" w:rsidRDefault="00D206A7" w:rsidP="00D206A7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206A7">
              <w:rPr>
                <w:rFonts w:ascii="Arial" w:hAnsi="Arial" w:cs="Arial"/>
              </w:rPr>
              <w:t xml:space="preserve">Projects – </w:t>
            </w:r>
            <w:r w:rsidR="00E8728F">
              <w:rPr>
                <w:rFonts w:ascii="Arial" w:hAnsi="Arial" w:cs="Arial"/>
              </w:rPr>
              <w:t xml:space="preserve">project budgeting including </w:t>
            </w:r>
            <w:r w:rsidRPr="00D206A7">
              <w:rPr>
                <w:rFonts w:ascii="Arial" w:hAnsi="Arial" w:cs="Arial"/>
              </w:rPr>
              <w:t>providing financial project support through the preparation of project reports &amp; analysis</w:t>
            </w:r>
            <w:r w:rsidR="00691D7A">
              <w:rPr>
                <w:rFonts w:ascii="Arial" w:hAnsi="Arial" w:cs="Arial"/>
              </w:rPr>
              <w:t xml:space="preserve">, </w:t>
            </w:r>
            <w:r w:rsidR="00691D7A" w:rsidRPr="00691D7A">
              <w:rPr>
                <w:rFonts w:ascii="Arial" w:hAnsi="Arial" w:cs="Arial"/>
              </w:rPr>
              <w:t xml:space="preserve">regularly liaising with project staff </w:t>
            </w:r>
            <w:r w:rsidRPr="00D206A7">
              <w:rPr>
                <w:rFonts w:ascii="Arial" w:hAnsi="Arial" w:cs="Arial"/>
              </w:rPr>
              <w:t xml:space="preserve">and attending project meetings.  </w:t>
            </w:r>
          </w:p>
          <w:p w14:paraId="19AAE141" w14:textId="21887F87" w:rsidR="00D206A7" w:rsidRPr="00D206A7" w:rsidRDefault="00D206A7" w:rsidP="00D206A7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206A7">
              <w:rPr>
                <w:rFonts w:ascii="Arial" w:hAnsi="Arial" w:cs="Arial"/>
              </w:rPr>
              <w:t xml:space="preserve">Funders – </w:t>
            </w:r>
            <w:r w:rsidR="00FF5ED7">
              <w:rPr>
                <w:rFonts w:ascii="Arial" w:hAnsi="Arial" w:cs="Arial"/>
              </w:rPr>
              <w:t xml:space="preserve">donor reporting, </w:t>
            </w:r>
            <w:r w:rsidRPr="00D206A7">
              <w:rPr>
                <w:rFonts w:ascii="Arial" w:hAnsi="Arial" w:cs="Arial"/>
              </w:rPr>
              <w:t>satisfy</w:t>
            </w:r>
            <w:r w:rsidR="00FF5ED7">
              <w:rPr>
                <w:rFonts w:ascii="Arial" w:hAnsi="Arial" w:cs="Arial"/>
              </w:rPr>
              <w:t>ing</w:t>
            </w:r>
            <w:r w:rsidRPr="00D206A7">
              <w:rPr>
                <w:rFonts w:ascii="Arial" w:hAnsi="Arial" w:cs="Arial"/>
              </w:rPr>
              <w:t xml:space="preserve"> complex funder reporting requirements including programme reconciliation</w:t>
            </w:r>
            <w:r>
              <w:rPr>
                <w:rFonts w:ascii="Arial" w:hAnsi="Arial" w:cs="Arial"/>
              </w:rPr>
              <w:t>s</w:t>
            </w:r>
            <w:r w:rsidRPr="00D206A7">
              <w:rPr>
                <w:rFonts w:ascii="Arial" w:hAnsi="Arial" w:cs="Arial"/>
              </w:rPr>
              <w:t>.</w:t>
            </w:r>
          </w:p>
          <w:p w14:paraId="4B90428B" w14:textId="77777777" w:rsidR="00D206A7" w:rsidRPr="00D206A7" w:rsidRDefault="00D206A7" w:rsidP="00D206A7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206A7">
              <w:rPr>
                <w:rFonts w:ascii="Arial" w:hAnsi="Arial" w:cs="Arial"/>
              </w:rPr>
              <w:t>Data – data manipulation and analysis.</w:t>
            </w:r>
          </w:p>
          <w:p w14:paraId="7855B6B8" w14:textId="77777777" w:rsidR="00D206A7" w:rsidRPr="00D206A7" w:rsidRDefault="00D206A7" w:rsidP="00D206A7">
            <w:pPr>
              <w:rPr>
                <w:rFonts w:ascii="Arial" w:hAnsi="Arial" w:cs="Arial"/>
                <w:b/>
              </w:rPr>
            </w:pPr>
            <w:r w:rsidRPr="00D206A7">
              <w:rPr>
                <w:rFonts w:ascii="Arial" w:hAnsi="Arial" w:cs="Arial"/>
                <w:b/>
              </w:rPr>
              <w:t>Month End Reporting</w:t>
            </w:r>
          </w:p>
          <w:p w14:paraId="0B4FA416" w14:textId="5FF43A9A" w:rsidR="00D206A7" w:rsidRDefault="00D206A7" w:rsidP="00D206A7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206A7">
              <w:rPr>
                <w:rFonts w:ascii="Arial" w:hAnsi="Arial" w:cs="Arial"/>
              </w:rPr>
              <w:t>Responsible for overseeing production of monthly management accounts and drafting of narrative for Finance Report and any other ad hoc reports.</w:t>
            </w:r>
          </w:p>
          <w:p w14:paraId="37790DA6" w14:textId="71E57D73" w:rsidR="00D206A7" w:rsidRPr="00D206A7" w:rsidRDefault="00D206A7" w:rsidP="00D206A7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ing with international offices</w:t>
            </w:r>
            <w:r w:rsidR="00B2086F">
              <w:rPr>
                <w:rFonts w:ascii="Arial" w:hAnsi="Arial" w:cs="Arial"/>
              </w:rPr>
              <w:t xml:space="preserve"> (Kenya and India)</w:t>
            </w:r>
            <w:r>
              <w:rPr>
                <w:rFonts w:ascii="Arial" w:hAnsi="Arial" w:cs="Arial"/>
              </w:rPr>
              <w:t xml:space="preserve"> on internal reporting. </w:t>
            </w:r>
          </w:p>
          <w:p w14:paraId="0956A18F" w14:textId="70AA15BE" w:rsidR="00D206A7" w:rsidRPr="00D206A7" w:rsidRDefault="00D206A7" w:rsidP="00D206A7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206A7">
              <w:rPr>
                <w:rFonts w:ascii="Arial" w:hAnsi="Arial" w:cs="Arial"/>
              </w:rPr>
              <w:t xml:space="preserve">Preparing monthly key account reconciliations &amp; assist with </w:t>
            </w:r>
            <w:r w:rsidR="008A5CEA" w:rsidRPr="00D206A7">
              <w:rPr>
                <w:rFonts w:ascii="Arial" w:hAnsi="Arial" w:cs="Arial"/>
              </w:rPr>
              <w:t>day-to-day</w:t>
            </w:r>
            <w:r w:rsidRPr="00D206A7">
              <w:rPr>
                <w:rFonts w:ascii="Arial" w:hAnsi="Arial" w:cs="Arial"/>
              </w:rPr>
              <w:t xml:space="preserve"> processing</w:t>
            </w:r>
            <w:r w:rsidR="00E8728F">
              <w:rPr>
                <w:rFonts w:ascii="Arial" w:hAnsi="Arial" w:cs="Arial"/>
              </w:rPr>
              <w:t>.</w:t>
            </w:r>
          </w:p>
          <w:p w14:paraId="5B809BF3" w14:textId="77777777" w:rsidR="00D206A7" w:rsidRPr="00D206A7" w:rsidRDefault="00D206A7" w:rsidP="00D206A7">
            <w:pPr>
              <w:rPr>
                <w:rFonts w:ascii="Arial" w:hAnsi="Arial" w:cs="Arial"/>
                <w:b/>
              </w:rPr>
            </w:pPr>
            <w:r w:rsidRPr="00D206A7">
              <w:rPr>
                <w:rFonts w:ascii="Arial" w:hAnsi="Arial" w:cs="Arial"/>
                <w:b/>
              </w:rPr>
              <w:t>Audit</w:t>
            </w:r>
          </w:p>
          <w:p w14:paraId="6FEBB189" w14:textId="30726721" w:rsidR="00D206A7" w:rsidRPr="00D206A7" w:rsidRDefault="00D206A7" w:rsidP="00D206A7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206A7">
              <w:rPr>
                <w:rFonts w:ascii="Arial" w:hAnsi="Arial" w:cs="Arial"/>
              </w:rPr>
              <w:t>Involvement in the year-end process, including preparation of statutory accounts, supporting audit information and liaising with external auditors.</w:t>
            </w:r>
          </w:p>
          <w:p w14:paraId="4006C310" w14:textId="77777777" w:rsidR="00D206A7" w:rsidRPr="00D206A7" w:rsidRDefault="00D206A7" w:rsidP="00D206A7">
            <w:pPr>
              <w:rPr>
                <w:rFonts w:ascii="Arial" w:hAnsi="Arial" w:cs="Arial"/>
                <w:b/>
              </w:rPr>
            </w:pPr>
            <w:r w:rsidRPr="00D206A7">
              <w:rPr>
                <w:rFonts w:ascii="Arial" w:hAnsi="Arial" w:cs="Arial"/>
                <w:b/>
              </w:rPr>
              <w:t>Other</w:t>
            </w:r>
          </w:p>
          <w:p w14:paraId="5E762509" w14:textId="5D0657C6" w:rsidR="00D206A7" w:rsidRPr="00D206A7" w:rsidRDefault="00D206A7" w:rsidP="00D206A7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206A7">
              <w:rPr>
                <w:rFonts w:ascii="Arial" w:hAnsi="Arial" w:cs="Arial"/>
              </w:rPr>
              <w:t>Responsible for preparation of international payroll</w:t>
            </w:r>
            <w:r>
              <w:rPr>
                <w:rFonts w:ascii="Arial" w:hAnsi="Arial" w:cs="Arial"/>
              </w:rPr>
              <w:t>.</w:t>
            </w:r>
          </w:p>
          <w:p w14:paraId="0DAE0C01" w14:textId="1B1A6330" w:rsidR="00D206A7" w:rsidRPr="00D206A7" w:rsidRDefault="00D206A7" w:rsidP="00D206A7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206A7">
              <w:rPr>
                <w:rFonts w:ascii="Arial" w:hAnsi="Arial" w:cs="Arial"/>
              </w:rPr>
              <w:t xml:space="preserve">Support implementation </w:t>
            </w:r>
            <w:r w:rsidR="00B327FE">
              <w:rPr>
                <w:rFonts w:ascii="Arial" w:hAnsi="Arial" w:cs="Arial"/>
              </w:rPr>
              <w:t xml:space="preserve">and improvement </w:t>
            </w:r>
            <w:r w:rsidRPr="00D206A7">
              <w:rPr>
                <w:rFonts w:ascii="Arial" w:hAnsi="Arial" w:cs="Arial"/>
              </w:rPr>
              <w:t>of processes and controls.</w:t>
            </w:r>
          </w:p>
          <w:p w14:paraId="2DF2DF41" w14:textId="77777777" w:rsidR="00D206A7" w:rsidRPr="00D206A7" w:rsidRDefault="00D206A7" w:rsidP="00D206A7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206A7">
              <w:rPr>
                <w:rFonts w:ascii="Arial" w:hAnsi="Arial" w:cs="Arial"/>
              </w:rPr>
              <w:t>Support the Finance Manager with ad hoc duties when required.</w:t>
            </w:r>
          </w:p>
          <w:p w14:paraId="163B93AD" w14:textId="5FC9EC75" w:rsidR="00011B67" w:rsidRPr="00336109" w:rsidRDefault="00011B67" w:rsidP="00D206A7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775D0F" w:rsidRPr="009E39C5" w14:paraId="20FBF248" w14:textId="77777777" w:rsidTr="00775D0F">
        <w:trPr>
          <w:trHeight w:val="268"/>
        </w:trPr>
        <w:tc>
          <w:tcPr>
            <w:tcW w:w="10702" w:type="dxa"/>
            <w:tcBorders>
              <w:top w:val="nil"/>
            </w:tcBorders>
            <w:shd w:val="clear" w:color="auto" w:fill="F2F2F2" w:themeFill="background1" w:themeFillShade="F2"/>
          </w:tcPr>
          <w:p w14:paraId="51FAE3A4" w14:textId="77777777" w:rsidR="00775D0F" w:rsidRPr="00336109" w:rsidRDefault="00775D0F" w:rsidP="00775D0F">
            <w:pPr>
              <w:rPr>
                <w:rFonts w:ascii="Arial" w:hAnsi="Arial" w:cs="Arial"/>
                <w:highlight w:val="green"/>
                <w:lang w:val="en-US"/>
              </w:rPr>
            </w:pPr>
            <w:r w:rsidRPr="00336109">
              <w:rPr>
                <w:rFonts w:ascii="Arial Black" w:hAnsi="Arial Black"/>
                <w:b/>
                <w:smallCaps/>
                <w:lang w:val="en-US"/>
              </w:rPr>
              <w:t>Accountabilities</w:t>
            </w:r>
            <w:r w:rsidRPr="00336109">
              <w:rPr>
                <w:rFonts w:ascii="Arial" w:hAnsi="Arial"/>
                <w:b/>
                <w:smallCaps/>
                <w:lang w:val="en-US"/>
              </w:rPr>
              <w:t xml:space="preserve"> </w:t>
            </w:r>
            <w:r w:rsidRPr="00336109">
              <w:rPr>
                <w:rFonts w:ascii="Arial" w:hAnsi="Arial"/>
                <w:smallCaps/>
                <w:lang w:val="en-US"/>
              </w:rPr>
              <w:t>(what are the key accountabilities/responsibilities to act of the job holder)</w:t>
            </w:r>
          </w:p>
        </w:tc>
      </w:tr>
      <w:tr w:rsidR="00892D6D" w:rsidRPr="009E39C5" w14:paraId="7637837D" w14:textId="77777777" w:rsidTr="00573EA8">
        <w:trPr>
          <w:trHeight w:val="968"/>
        </w:trPr>
        <w:tc>
          <w:tcPr>
            <w:tcW w:w="10702" w:type="dxa"/>
            <w:shd w:val="clear" w:color="auto" w:fill="auto"/>
          </w:tcPr>
          <w:p w14:paraId="7C8A769D" w14:textId="788827FA" w:rsidR="00011B67" w:rsidRDefault="00011B67" w:rsidP="00011B67">
            <w:pPr>
              <w:numPr>
                <w:ilvl w:val="0"/>
                <w:numId w:val="32"/>
              </w:numPr>
              <w:rPr>
                <w:rFonts w:ascii="Arial" w:hAnsi="Arial"/>
              </w:rPr>
            </w:pPr>
            <w:r w:rsidRPr="00336109">
              <w:rPr>
                <w:rFonts w:ascii="Arial" w:hAnsi="Arial"/>
              </w:rPr>
              <w:t xml:space="preserve">Accountable to the </w:t>
            </w:r>
            <w:r w:rsidR="00FF5ED7">
              <w:rPr>
                <w:rFonts w:ascii="Arial" w:hAnsi="Arial"/>
              </w:rPr>
              <w:t>D</w:t>
            </w:r>
            <w:r w:rsidRPr="00336109">
              <w:rPr>
                <w:rFonts w:ascii="Arial" w:hAnsi="Arial"/>
              </w:rPr>
              <w:t xml:space="preserve">irector, </w:t>
            </w:r>
            <w:r w:rsidR="00F05116">
              <w:rPr>
                <w:rFonts w:ascii="Arial" w:hAnsi="Arial"/>
              </w:rPr>
              <w:t>Finance and Corporate Services</w:t>
            </w:r>
            <w:r w:rsidRPr="00336109">
              <w:rPr>
                <w:rFonts w:ascii="Arial" w:hAnsi="Arial"/>
              </w:rPr>
              <w:t xml:space="preserve"> </w:t>
            </w:r>
          </w:p>
          <w:p w14:paraId="68BBE0B1" w14:textId="1C1C017F" w:rsidR="00D206A7" w:rsidRPr="00336109" w:rsidRDefault="00D206A7" w:rsidP="00011B67">
            <w:pPr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ponsible for all</w:t>
            </w:r>
            <w:r w:rsidR="008A5CEA">
              <w:rPr>
                <w:rFonts w:ascii="Arial" w:hAnsi="Arial"/>
              </w:rPr>
              <w:t xml:space="preserve"> budgeting and</w:t>
            </w:r>
            <w:r>
              <w:rPr>
                <w:rFonts w:ascii="Arial" w:hAnsi="Arial"/>
              </w:rPr>
              <w:t xml:space="preserve"> project reporting</w:t>
            </w:r>
          </w:p>
          <w:p w14:paraId="39BEABA4" w14:textId="1DD11AE1" w:rsidR="004F5D40" w:rsidRPr="004F5D40" w:rsidRDefault="00011B67" w:rsidP="004F5D40">
            <w:pPr>
              <w:numPr>
                <w:ilvl w:val="0"/>
                <w:numId w:val="32"/>
              </w:numPr>
              <w:rPr>
                <w:rFonts w:ascii="Arial" w:hAnsi="Arial"/>
              </w:rPr>
            </w:pPr>
            <w:r w:rsidRPr="00336109">
              <w:rPr>
                <w:rFonts w:ascii="Arial" w:hAnsi="Arial"/>
              </w:rPr>
              <w:t xml:space="preserve">Responsible for month end processing </w:t>
            </w:r>
            <w:r w:rsidR="00336109" w:rsidRPr="00336109">
              <w:rPr>
                <w:rFonts w:ascii="Arial" w:hAnsi="Arial"/>
              </w:rPr>
              <w:t xml:space="preserve">including </w:t>
            </w:r>
            <w:r w:rsidR="00D206A7">
              <w:rPr>
                <w:rFonts w:ascii="Arial" w:hAnsi="Arial"/>
              </w:rPr>
              <w:t xml:space="preserve">reconciliations </w:t>
            </w:r>
            <w:r w:rsidRPr="00336109">
              <w:rPr>
                <w:rFonts w:ascii="Arial" w:hAnsi="Arial"/>
              </w:rPr>
              <w:t>and preparation of monthly reports</w:t>
            </w:r>
            <w:r w:rsidR="00336109" w:rsidRPr="00336109">
              <w:rPr>
                <w:rFonts w:ascii="Arial" w:hAnsi="Arial"/>
              </w:rPr>
              <w:t xml:space="preserve"> </w:t>
            </w:r>
          </w:p>
          <w:p w14:paraId="3AE09371" w14:textId="48FAAA08" w:rsidR="004F5D40" w:rsidRDefault="00D206A7" w:rsidP="004F5D40">
            <w:pPr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ponsible for the preparation of funder reports and analysis</w:t>
            </w:r>
            <w:r w:rsidR="004F5D40">
              <w:rPr>
                <w:rFonts w:ascii="Arial" w:hAnsi="Arial"/>
              </w:rPr>
              <w:t xml:space="preserve"> (overseen by the Finance Manager)</w:t>
            </w:r>
          </w:p>
          <w:p w14:paraId="7C023A0E" w14:textId="7A00DB0A" w:rsidR="00011B67" w:rsidRDefault="004F5D40" w:rsidP="004F5D40">
            <w:pPr>
              <w:numPr>
                <w:ilvl w:val="0"/>
                <w:numId w:val="32"/>
              </w:numPr>
              <w:rPr>
                <w:rFonts w:ascii="Arial" w:hAnsi="Arial"/>
              </w:rPr>
            </w:pPr>
            <w:r w:rsidRPr="004F5D40">
              <w:rPr>
                <w:rFonts w:ascii="Arial" w:hAnsi="Arial"/>
              </w:rPr>
              <w:t>Responsible for the preparation of the year end statutory accounts and the audit file (overseen by the Finance Manager)</w:t>
            </w:r>
          </w:p>
          <w:p w14:paraId="0DDFFC68" w14:textId="46BB1789" w:rsidR="004F5D40" w:rsidRPr="004F5D40" w:rsidRDefault="004F5D40" w:rsidP="004F5D40">
            <w:pPr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ponsible for the preparation of international payroll (overseen by the Finance Manager and external payroll advisors)</w:t>
            </w:r>
          </w:p>
          <w:p w14:paraId="7C7A2DAF" w14:textId="3F15B6B5" w:rsidR="00573EA8" w:rsidRPr="00336109" w:rsidRDefault="004F5D40" w:rsidP="00011B67">
            <w:pPr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stablish</w:t>
            </w:r>
            <w:r w:rsidR="00011B67" w:rsidRPr="00336109">
              <w:rPr>
                <w:rFonts w:ascii="Arial" w:hAnsi="Arial"/>
              </w:rPr>
              <w:t xml:space="preserve"> relationships with professional advisors, bankers and auditors as necessary</w:t>
            </w:r>
          </w:p>
        </w:tc>
      </w:tr>
      <w:tr w:rsidR="00892D6D" w:rsidRPr="009E39C5" w14:paraId="3433345F" w14:textId="77777777" w:rsidTr="002E450B">
        <w:tc>
          <w:tcPr>
            <w:tcW w:w="10702" w:type="dxa"/>
            <w:shd w:val="pct5" w:color="auto" w:fill="FFFFFF"/>
          </w:tcPr>
          <w:p w14:paraId="4ABC486C" w14:textId="77777777" w:rsidR="00892D6D" w:rsidRPr="00336109" w:rsidRDefault="00FB4EB2" w:rsidP="00787A2C">
            <w:pPr>
              <w:rPr>
                <w:rFonts w:ascii="Arial" w:hAnsi="Arial"/>
                <w:lang w:val="en-US"/>
              </w:rPr>
            </w:pPr>
            <w:r w:rsidRPr="00336109">
              <w:rPr>
                <w:rFonts w:ascii="Arial Black" w:hAnsi="Arial Black"/>
                <w:b/>
                <w:smallCaps/>
                <w:lang w:val="en-US"/>
              </w:rPr>
              <w:t>Qualifications / experience required</w:t>
            </w:r>
            <w:r w:rsidRPr="00336109">
              <w:rPr>
                <w:rFonts w:ascii="Arial" w:hAnsi="Arial"/>
                <w:b/>
                <w:smallCaps/>
                <w:lang w:val="en-US"/>
              </w:rPr>
              <w:t xml:space="preserve"> </w:t>
            </w:r>
            <w:r w:rsidR="00787A2C" w:rsidRPr="00336109">
              <w:rPr>
                <w:rFonts w:ascii="Arial" w:hAnsi="Arial"/>
                <w:smallCaps/>
                <w:lang w:val="en-US"/>
              </w:rPr>
              <w:t>(in order to successfully carry out the job role)</w:t>
            </w:r>
          </w:p>
        </w:tc>
      </w:tr>
      <w:tr w:rsidR="00892D6D" w:rsidRPr="009E39C5" w14:paraId="4F84C7D9" w14:textId="77777777" w:rsidTr="00AD43D7">
        <w:trPr>
          <w:trHeight w:val="77"/>
        </w:trPr>
        <w:tc>
          <w:tcPr>
            <w:tcW w:w="10702" w:type="dxa"/>
            <w:tcBorders>
              <w:bottom w:val="nil"/>
            </w:tcBorders>
          </w:tcPr>
          <w:p w14:paraId="2B6CF1E3" w14:textId="77777777" w:rsidR="00B1635C" w:rsidRPr="00AD43D7" w:rsidRDefault="00B1635C" w:rsidP="00B1635C">
            <w:pPr>
              <w:rPr>
                <w:rFonts w:ascii="Arial" w:hAnsi="Arial"/>
              </w:rPr>
            </w:pPr>
            <w:r w:rsidRPr="00AD43D7">
              <w:rPr>
                <w:rFonts w:ascii="Arial" w:hAnsi="Arial"/>
                <w:u w:val="single"/>
              </w:rPr>
              <w:t>Essentia</w:t>
            </w:r>
            <w:r w:rsidRPr="00AD43D7">
              <w:rPr>
                <w:rFonts w:ascii="Arial" w:hAnsi="Arial"/>
                <w:b/>
                <w:bCs/>
              </w:rPr>
              <w:t>l</w:t>
            </w:r>
          </w:p>
          <w:p w14:paraId="0D884EFC" w14:textId="53DB2336" w:rsidR="00263856" w:rsidRPr="00AD43D7" w:rsidRDefault="00E00C1B" w:rsidP="00B1635C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AD43D7">
              <w:rPr>
                <w:rFonts w:ascii="Arial" w:hAnsi="Arial"/>
              </w:rPr>
              <w:t xml:space="preserve">CCAB </w:t>
            </w:r>
            <w:r w:rsidR="00252C38" w:rsidRPr="00AD43D7">
              <w:rPr>
                <w:rFonts w:ascii="Arial" w:hAnsi="Arial"/>
              </w:rPr>
              <w:t>qualified with</w:t>
            </w:r>
            <w:r w:rsidRPr="00AD43D7">
              <w:rPr>
                <w:rFonts w:ascii="Arial" w:hAnsi="Arial"/>
              </w:rPr>
              <w:t xml:space="preserve"> experience of working in </w:t>
            </w:r>
            <w:r w:rsidR="005D75C1" w:rsidRPr="00AD43D7">
              <w:rPr>
                <w:rFonts w:ascii="Arial" w:hAnsi="Arial"/>
              </w:rPr>
              <w:t>a small finance team</w:t>
            </w:r>
            <w:r w:rsidR="00D206A7" w:rsidRPr="00AD43D7">
              <w:rPr>
                <w:rFonts w:ascii="Arial" w:hAnsi="Arial"/>
              </w:rPr>
              <w:t>, or qualification by experience.</w:t>
            </w:r>
          </w:p>
          <w:p w14:paraId="414AD1E5" w14:textId="77777777" w:rsidR="00263856" w:rsidRPr="00AD43D7" w:rsidRDefault="004060CF" w:rsidP="00B1635C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AD43D7">
              <w:rPr>
                <w:rFonts w:ascii="Arial" w:hAnsi="Arial"/>
              </w:rPr>
              <w:t>F</w:t>
            </w:r>
            <w:r w:rsidR="009F70E8" w:rsidRPr="00AD43D7">
              <w:rPr>
                <w:rFonts w:ascii="Arial" w:hAnsi="Arial"/>
              </w:rPr>
              <w:t xml:space="preserve">inancial accounting packages </w:t>
            </w:r>
            <w:r w:rsidRPr="00AD43D7">
              <w:rPr>
                <w:rFonts w:ascii="Arial" w:hAnsi="Arial"/>
              </w:rPr>
              <w:t xml:space="preserve">&amp; IT applications (especially excel) </w:t>
            </w:r>
            <w:r w:rsidR="00CA08E2" w:rsidRPr="00AD43D7">
              <w:rPr>
                <w:rFonts w:ascii="Arial" w:hAnsi="Arial"/>
              </w:rPr>
              <w:t>l</w:t>
            </w:r>
            <w:r w:rsidR="009F70E8" w:rsidRPr="00AD43D7">
              <w:rPr>
                <w:rFonts w:ascii="Arial" w:hAnsi="Arial"/>
              </w:rPr>
              <w:t>iterate to a detailed level</w:t>
            </w:r>
          </w:p>
          <w:p w14:paraId="27224A0D" w14:textId="72144E88" w:rsidR="00336109" w:rsidRPr="00AD43D7" w:rsidRDefault="00011B67" w:rsidP="004F5D40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AD43D7">
              <w:rPr>
                <w:rFonts w:ascii="Arial" w:hAnsi="Arial"/>
              </w:rPr>
              <w:t>Production and presentation of management information (accounts, cash flow forecasting and budgets)</w:t>
            </w:r>
          </w:p>
          <w:p w14:paraId="697F8952" w14:textId="77777777" w:rsidR="00B1635C" w:rsidRPr="00AD43D7" w:rsidRDefault="00B1635C" w:rsidP="00B1635C">
            <w:pPr>
              <w:rPr>
                <w:rFonts w:ascii="Arial" w:hAnsi="Arial"/>
              </w:rPr>
            </w:pPr>
            <w:r w:rsidRPr="00AD43D7">
              <w:rPr>
                <w:rFonts w:ascii="Arial" w:hAnsi="Arial"/>
                <w:u w:val="single"/>
              </w:rPr>
              <w:t>Desirable</w:t>
            </w:r>
          </w:p>
          <w:p w14:paraId="188B629E" w14:textId="77777777" w:rsidR="004F5D40" w:rsidRPr="00AD43D7" w:rsidRDefault="004F5D40" w:rsidP="00F05116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AD43D7">
              <w:rPr>
                <w:rFonts w:ascii="Arial" w:hAnsi="Arial"/>
              </w:rPr>
              <w:t xml:space="preserve">Foreign currency experience </w:t>
            </w:r>
          </w:p>
          <w:p w14:paraId="6653B324" w14:textId="1C0575F8" w:rsidR="00F05116" w:rsidRPr="00AD43D7" w:rsidRDefault="00336109" w:rsidP="00F05116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AD43D7">
              <w:rPr>
                <w:rFonts w:ascii="Arial" w:hAnsi="Arial"/>
              </w:rPr>
              <w:t>Experience of preparing SORP-compliant charity accounts</w:t>
            </w:r>
          </w:p>
          <w:p w14:paraId="65B15846" w14:textId="3A9BDD66" w:rsidR="001E4397" w:rsidRPr="00AD43D7" w:rsidRDefault="001E4397" w:rsidP="001E4397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AD43D7">
              <w:rPr>
                <w:rFonts w:ascii="Arial" w:hAnsi="Arial"/>
              </w:rPr>
              <w:t xml:space="preserve">Detailed working knowledge of Sun systems version </w:t>
            </w:r>
            <w:r w:rsidR="00F05116" w:rsidRPr="00AD43D7">
              <w:rPr>
                <w:rFonts w:ascii="Arial" w:hAnsi="Arial"/>
              </w:rPr>
              <w:t>6.3</w:t>
            </w:r>
            <w:r w:rsidRPr="00AD43D7">
              <w:rPr>
                <w:rFonts w:ascii="Arial" w:hAnsi="Arial"/>
              </w:rPr>
              <w:t xml:space="preserve"> (or later version), Vision Excel or other complex finance &amp; reporting systems.</w:t>
            </w:r>
          </w:p>
          <w:p w14:paraId="5F946FA3" w14:textId="77777777" w:rsidR="00263856" w:rsidRPr="00AD43D7" w:rsidRDefault="00E00C1B" w:rsidP="00B1635C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AD43D7">
              <w:rPr>
                <w:rFonts w:ascii="Arial" w:hAnsi="Arial"/>
              </w:rPr>
              <w:t>Delivery of institutional funders requirements</w:t>
            </w:r>
          </w:p>
          <w:p w14:paraId="5C8BA3DE" w14:textId="77777777" w:rsidR="00B1635C" w:rsidRPr="00AD43D7" w:rsidRDefault="00CA08E2" w:rsidP="00B1635C">
            <w:pPr>
              <w:rPr>
                <w:rFonts w:ascii="Arial" w:hAnsi="Arial"/>
                <w:u w:val="single"/>
              </w:rPr>
            </w:pPr>
            <w:r w:rsidRPr="00AD43D7">
              <w:rPr>
                <w:rFonts w:ascii="Arial" w:hAnsi="Arial"/>
                <w:u w:val="single"/>
              </w:rPr>
              <w:t>Behavioural</w:t>
            </w:r>
            <w:r w:rsidR="00B1635C" w:rsidRPr="00AD43D7">
              <w:rPr>
                <w:rFonts w:ascii="Arial" w:hAnsi="Arial"/>
                <w:u w:val="single"/>
              </w:rPr>
              <w:t xml:space="preserve"> Competencies</w:t>
            </w:r>
          </w:p>
          <w:p w14:paraId="741A6BD0" w14:textId="1485A1F5" w:rsidR="00263856" w:rsidRPr="00AD43D7" w:rsidRDefault="009F70E8" w:rsidP="00D02A5C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AD43D7">
              <w:rPr>
                <w:rFonts w:ascii="Arial" w:hAnsi="Arial"/>
              </w:rPr>
              <w:t>Excellent communication skills - inter-personal and presentation</w:t>
            </w:r>
          </w:p>
          <w:p w14:paraId="65A2FD95" w14:textId="7957E75F" w:rsidR="00F05116" w:rsidRPr="00AD43D7" w:rsidRDefault="004F5D40" w:rsidP="00D02A5C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AD43D7">
              <w:rPr>
                <w:rFonts w:ascii="Arial" w:hAnsi="Arial"/>
              </w:rPr>
              <w:t>Highly organised with a strong focus on planning</w:t>
            </w:r>
          </w:p>
          <w:p w14:paraId="34A7078B" w14:textId="057AB6FD" w:rsidR="00263856" w:rsidRPr="00AD43D7" w:rsidRDefault="009F70E8" w:rsidP="00B1635C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AD43D7">
              <w:rPr>
                <w:rFonts w:ascii="Arial" w:hAnsi="Arial"/>
              </w:rPr>
              <w:t>Attention to detail</w:t>
            </w:r>
            <w:r w:rsidR="004F5D40" w:rsidRPr="00AD43D7">
              <w:rPr>
                <w:rFonts w:ascii="Arial" w:hAnsi="Arial"/>
              </w:rPr>
              <w:t xml:space="preserve">, with a </w:t>
            </w:r>
            <w:r w:rsidR="00AD43D7" w:rsidRPr="00AD43D7">
              <w:rPr>
                <w:rFonts w:ascii="Arial" w:hAnsi="Arial"/>
              </w:rPr>
              <w:t>methodical</w:t>
            </w:r>
            <w:r w:rsidR="004F5D40" w:rsidRPr="00AD43D7">
              <w:rPr>
                <w:rFonts w:ascii="Arial" w:hAnsi="Arial"/>
              </w:rPr>
              <w:t xml:space="preserve"> and logical problem</w:t>
            </w:r>
            <w:r w:rsidR="00AD43D7" w:rsidRPr="00AD43D7">
              <w:rPr>
                <w:rFonts w:ascii="Arial" w:hAnsi="Arial"/>
              </w:rPr>
              <w:t>-</w:t>
            </w:r>
            <w:r w:rsidR="004F5D40" w:rsidRPr="00AD43D7">
              <w:rPr>
                <w:rFonts w:ascii="Arial" w:hAnsi="Arial"/>
              </w:rPr>
              <w:t>solving approach</w:t>
            </w:r>
          </w:p>
          <w:p w14:paraId="06D93871" w14:textId="77777777" w:rsidR="00263856" w:rsidRPr="00AD43D7" w:rsidRDefault="009F70E8" w:rsidP="00B1635C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AD43D7">
              <w:rPr>
                <w:rFonts w:ascii="Arial" w:hAnsi="Arial"/>
              </w:rPr>
              <w:t>Ability to work flexibly, under time constraints and unsupervised</w:t>
            </w:r>
          </w:p>
          <w:p w14:paraId="5F9418B5" w14:textId="130C44AB" w:rsidR="00573EA8" w:rsidRPr="00AD43D7" w:rsidRDefault="00E00C1B" w:rsidP="004F5D40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AD43D7">
              <w:rPr>
                <w:rFonts w:ascii="Arial" w:hAnsi="Arial"/>
              </w:rPr>
              <w:t>Patience and understanding of rapidly changing work requirements</w:t>
            </w:r>
          </w:p>
        </w:tc>
      </w:tr>
    </w:tbl>
    <w:p w14:paraId="33F39F7B" w14:textId="77777777" w:rsidR="00892D6D" w:rsidRDefault="00892D6D" w:rsidP="00AD43D7">
      <w:pPr>
        <w:rPr>
          <w:lang w:val="en-US"/>
        </w:rPr>
      </w:pPr>
    </w:p>
    <w:sectPr w:rsidR="00892D6D" w:rsidSect="00AD43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851" w:bottom="567" w:left="851" w:header="340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538B" w14:textId="77777777" w:rsidR="006B3C20" w:rsidRDefault="006B3C20">
      <w:r>
        <w:separator/>
      </w:r>
    </w:p>
  </w:endnote>
  <w:endnote w:type="continuationSeparator" w:id="0">
    <w:p w14:paraId="7C08AC19" w14:textId="77777777" w:rsidR="006B3C20" w:rsidRDefault="006B3C20">
      <w:r>
        <w:continuationSeparator/>
      </w:r>
    </w:p>
  </w:endnote>
  <w:endnote w:type="continuationNotice" w:id="1">
    <w:p w14:paraId="0A4F5179" w14:textId="77777777" w:rsidR="006B3C20" w:rsidRDefault="006B3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A6E1" w14:textId="77777777" w:rsidR="00892D6D" w:rsidRDefault="00892D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E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B2">
      <w:rPr>
        <w:rStyle w:val="PageNumber"/>
        <w:noProof/>
      </w:rPr>
      <w:t>5</w:t>
    </w:r>
    <w:r>
      <w:rPr>
        <w:rStyle w:val="PageNumber"/>
      </w:rPr>
      <w:fldChar w:fldCharType="end"/>
    </w:r>
  </w:p>
  <w:p w14:paraId="2CBAF742" w14:textId="77777777" w:rsidR="00892D6D" w:rsidRDefault="00892D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89D3" w14:textId="77777777" w:rsidR="00892D6D" w:rsidRDefault="00892D6D">
    <w:pPr>
      <w:pStyle w:val="Footer"/>
      <w:ind w:right="360"/>
      <w:jc w:val="right"/>
    </w:pPr>
    <w:r>
      <w:rPr>
        <w:rStyle w:val="PageNumber"/>
      </w:rPr>
      <w:fldChar w:fldCharType="begin"/>
    </w:r>
    <w:r w:rsidR="00FB4EB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35B8">
      <w:rPr>
        <w:rStyle w:val="PageNumber"/>
        <w:noProof/>
      </w:rPr>
      <w:t>2</w:t>
    </w:r>
    <w:r>
      <w:rPr>
        <w:rStyle w:val="PageNumber"/>
      </w:rPr>
      <w:fldChar w:fldCharType="end"/>
    </w:r>
    <w:r w:rsidR="00FB4EB2">
      <w:rPr>
        <w:rStyle w:val="PageNumber"/>
      </w:rPr>
      <w:t>/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CD09" w14:textId="77777777" w:rsidR="00911744" w:rsidRDefault="00911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47E8" w14:textId="77777777" w:rsidR="006B3C20" w:rsidRDefault="006B3C20">
      <w:r>
        <w:separator/>
      </w:r>
    </w:p>
  </w:footnote>
  <w:footnote w:type="continuationSeparator" w:id="0">
    <w:p w14:paraId="5C49C13C" w14:textId="77777777" w:rsidR="006B3C20" w:rsidRDefault="006B3C20">
      <w:r>
        <w:continuationSeparator/>
      </w:r>
    </w:p>
  </w:footnote>
  <w:footnote w:type="continuationNotice" w:id="1">
    <w:p w14:paraId="1AA5A8E5" w14:textId="77777777" w:rsidR="006B3C20" w:rsidRDefault="006B3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D3CB" w14:textId="77777777" w:rsidR="00911744" w:rsidRDefault="00911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DDBF" w14:textId="77777777" w:rsidR="00911744" w:rsidRDefault="00911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6961" w14:textId="77777777" w:rsidR="002313DE" w:rsidRDefault="002313DE" w:rsidP="002313DE">
    <w:pPr>
      <w:pStyle w:val="Header"/>
      <w:tabs>
        <w:tab w:val="clear" w:pos="4536"/>
        <w:tab w:val="clear" w:pos="9072"/>
        <w:tab w:val="left" w:pos="2057"/>
      </w:tabs>
      <w:rPr>
        <w:noProof/>
        <w:lang w:eastAsia="en-GB"/>
      </w:rPr>
    </w:pPr>
    <w:r w:rsidRPr="002313DE">
      <w:rPr>
        <w:rFonts w:ascii="Arial" w:hAnsi="Arial"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7F13AA" wp14:editId="79224801">
              <wp:simplePos x="0" y="0"/>
              <wp:positionH relativeFrom="column">
                <wp:posOffset>2193290</wp:posOffset>
              </wp:positionH>
              <wp:positionV relativeFrom="paragraph">
                <wp:posOffset>-158750</wp:posOffset>
              </wp:positionV>
              <wp:extent cx="4274185" cy="676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18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6B08A" w14:textId="66FB3F18" w:rsidR="002313DE" w:rsidRPr="005565CF" w:rsidRDefault="002313DE" w:rsidP="002313DE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left" w:pos="2057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565CF">
                            <w:rPr>
                              <w:rFonts w:ascii="Arial" w:hAnsi="Arial" w:cs="Arial"/>
                              <w:b/>
                            </w:rPr>
                            <w:t xml:space="preserve">Position: </w:t>
                          </w:r>
                          <w:r w:rsidR="00F05116">
                            <w:rPr>
                              <w:rFonts w:ascii="Arial" w:hAnsi="Arial" w:cs="Arial"/>
                              <w:b/>
                            </w:rPr>
                            <w:t>F</w:t>
                          </w:r>
                          <w:r w:rsidR="00B802E8">
                            <w:rPr>
                              <w:rFonts w:ascii="Arial" w:hAnsi="Arial" w:cs="Arial"/>
                              <w:b/>
                            </w:rPr>
                            <w:t>u</w:t>
                          </w:r>
                          <w:r w:rsidR="00F05116">
                            <w:rPr>
                              <w:rFonts w:ascii="Arial" w:hAnsi="Arial" w:cs="Arial"/>
                              <w:b/>
                            </w:rPr>
                            <w:t>ll Time, Permanent</w:t>
                          </w:r>
                        </w:p>
                        <w:p w14:paraId="59CF55F4" w14:textId="0B959EE9" w:rsidR="002313DE" w:rsidRDefault="002313DE" w:rsidP="002313DE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left" w:pos="2057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565CF">
                            <w:rPr>
                              <w:rFonts w:ascii="Arial" w:hAnsi="Arial" w:cs="Arial"/>
                              <w:b/>
                            </w:rPr>
                            <w:t xml:space="preserve">Start Date :  </w:t>
                          </w:r>
                          <w:r w:rsidR="00F05116">
                            <w:rPr>
                              <w:rFonts w:ascii="Arial" w:hAnsi="Arial" w:cs="Arial"/>
                              <w:b/>
                            </w:rPr>
                            <w:t>As Soon As Possible</w:t>
                          </w:r>
                        </w:p>
                        <w:p w14:paraId="022157D9" w14:textId="1F0ECCFC" w:rsidR="007A1C2D" w:rsidRPr="005565CF" w:rsidRDefault="007A1C2D" w:rsidP="002313DE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left" w:pos="2057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alary</w:t>
                          </w:r>
                          <w:r w:rsidR="00C644BB">
                            <w:rPr>
                              <w:rFonts w:ascii="Arial" w:hAnsi="Arial" w:cs="Arial"/>
                              <w:b/>
                            </w:rPr>
                            <w:t xml:space="preserve"> circa £36k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– £</w:t>
                          </w:r>
                          <w:r w:rsidR="00BD6D4D">
                            <w:rPr>
                              <w:rFonts w:ascii="Arial" w:hAnsi="Arial" w:cs="Arial"/>
                              <w:b/>
                            </w:rPr>
                            <w:t>45k</w:t>
                          </w:r>
                        </w:p>
                        <w:p w14:paraId="5433CA04" w14:textId="77777777" w:rsidR="002313DE" w:rsidRPr="005565CF" w:rsidRDefault="002313DE" w:rsidP="002313DE">
                          <w:pPr>
                            <w:pStyle w:val="Header"/>
                            <w:rPr>
                              <w:b/>
                            </w:rPr>
                          </w:pPr>
                        </w:p>
                        <w:p w14:paraId="61D9DF68" w14:textId="77777777" w:rsidR="002313DE" w:rsidRPr="005565CF" w:rsidRDefault="002313DE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F13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7pt;margin-top:-12.5pt;width:336.55pt;height:5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+2UDgIAAPYDAAAOAAAAZHJzL2Uyb0RvYy54bWysU9tu2zAMfR+wfxD0vjgJcmmNOEWXLsOA&#10;7gJ0+wBZlmNhsqhRSuzs60fJbpptb8P0IIgidU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" stroked="f">
              <v:textbox>
                <w:txbxContent>
                  <w:p w14:paraId="14A6B08A" w14:textId="66FB3F18" w:rsidR="002313DE" w:rsidRPr="005565CF" w:rsidRDefault="002313DE" w:rsidP="002313DE">
                    <w:pPr>
                      <w:pStyle w:val="Header"/>
                      <w:tabs>
                        <w:tab w:val="clear" w:pos="4536"/>
                        <w:tab w:val="clear" w:pos="9072"/>
                        <w:tab w:val="left" w:pos="2057"/>
                      </w:tabs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5565CF">
                      <w:rPr>
                        <w:rFonts w:ascii="Arial" w:hAnsi="Arial" w:cs="Arial"/>
                        <w:b/>
                      </w:rPr>
                      <w:t xml:space="preserve">Position: </w:t>
                    </w:r>
                    <w:r w:rsidR="00F05116">
                      <w:rPr>
                        <w:rFonts w:ascii="Arial" w:hAnsi="Arial" w:cs="Arial"/>
                        <w:b/>
                      </w:rPr>
                      <w:t>F</w:t>
                    </w:r>
                    <w:r w:rsidR="00B802E8">
                      <w:rPr>
                        <w:rFonts w:ascii="Arial" w:hAnsi="Arial" w:cs="Arial"/>
                        <w:b/>
                      </w:rPr>
                      <w:t>u</w:t>
                    </w:r>
                    <w:r w:rsidR="00F05116">
                      <w:rPr>
                        <w:rFonts w:ascii="Arial" w:hAnsi="Arial" w:cs="Arial"/>
                        <w:b/>
                      </w:rPr>
                      <w:t>ll Time, Permanent</w:t>
                    </w:r>
                  </w:p>
                  <w:p w14:paraId="59CF55F4" w14:textId="0B959EE9" w:rsidR="002313DE" w:rsidRDefault="002313DE" w:rsidP="002313DE">
                    <w:pPr>
                      <w:pStyle w:val="Header"/>
                      <w:tabs>
                        <w:tab w:val="clear" w:pos="4536"/>
                        <w:tab w:val="clear" w:pos="9072"/>
                        <w:tab w:val="left" w:pos="2057"/>
                      </w:tabs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5565CF">
                      <w:rPr>
                        <w:rFonts w:ascii="Arial" w:hAnsi="Arial" w:cs="Arial"/>
                        <w:b/>
                      </w:rPr>
                      <w:t xml:space="preserve">Start Date :  </w:t>
                    </w:r>
                    <w:r w:rsidR="00F05116">
                      <w:rPr>
                        <w:rFonts w:ascii="Arial" w:hAnsi="Arial" w:cs="Arial"/>
                        <w:b/>
                      </w:rPr>
                      <w:t>As Soon As Possible</w:t>
                    </w:r>
                  </w:p>
                  <w:p w14:paraId="022157D9" w14:textId="1F0ECCFC" w:rsidR="007A1C2D" w:rsidRPr="005565CF" w:rsidRDefault="007A1C2D" w:rsidP="002313DE">
                    <w:pPr>
                      <w:pStyle w:val="Header"/>
                      <w:tabs>
                        <w:tab w:val="clear" w:pos="4536"/>
                        <w:tab w:val="clear" w:pos="9072"/>
                        <w:tab w:val="left" w:pos="2057"/>
                      </w:tabs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alary</w:t>
                    </w:r>
                    <w:r w:rsidR="00C644BB">
                      <w:rPr>
                        <w:rFonts w:ascii="Arial" w:hAnsi="Arial" w:cs="Arial"/>
                        <w:b/>
                      </w:rPr>
                      <w:t xml:space="preserve"> circa £36k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– £</w:t>
                    </w:r>
                    <w:r w:rsidR="00BD6D4D">
                      <w:rPr>
                        <w:rFonts w:ascii="Arial" w:hAnsi="Arial" w:cs="Arial"/>
                        <w:b/>
                      </w:rPr>
                      <w:t>45k</w:t>
                    </w:r>
                  </w:p>
                  <w:p w14:paraId="5433CA04" w14:textId="77777777" w:rsidR="002313DE" w:rsidRPr="005565CF" w:rsidRDefault="002313DE" w:rsidP="002313DE">
                    <w:pPr>
                      <w:pStyle w:val="Header"/>
                      <w:rPr>
                        <w:b/>
                      </w:rPr>
                    </w:pPr>
                  </w:p>
                  <w:p w14:paraId="61D9DF68" w14:textId="77777777" w:rsidR="002313DE" w:rsidRPr="005565CF" w:rsidRDefault="002313DE">
                    <w:pPr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3315A41" wp14:editId="07604E40">
          <wp:extent cx="998925" cy="60649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Vmed logo block 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707" cy="606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1714B"/>
    <w:multiLevelType w:val="singleLevel"/>
    <w:tmpl w:val="E0605B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B446444"/>
    <w:multiLevelType w:val="singleLevel"/>
    <w:tmpl w:val="E0605B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0F1957E6"/>
    <w:multiLevelType w:val="hybridMultilevel"/>
    <w:tmpl w:val="AA529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3E83"/>
    <w:multiLevelType w:val="hybridMultilevel"/>
    <w:tmpl w:val="B3320778"/>
    <w:lvl w:ilvl="0" w:tplc="D77AD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B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AA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41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AF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A2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A7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CF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6D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3C2E7C"/>
    <w:multiLevelType w:val="singleLevel"/>
    <w:tmpl w:val="E0605B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10332221"/>
    <w:multiLevelType w:val="hybridMultilevel"/>
    <w:tmpl w:val="E50EE74C"/>
    <w:lvl w:ilvl="0" w:tplc="0C324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A7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A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CB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4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47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86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00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80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BA1DCB"/>
    <w:multiLevelType w:val="singleLevel"/>
    <w:tmpl w:val="8F24DA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sz w:val="28"/>
        <w:u w:val="none"/>
      </w:rPr>
    </w:lvl>
  </w:abstractNum>
  <w:abstractNum w:abstractNumId="8" w15:restartNumberingAfterBreak="0">
    <w:nsid w:val="1E6E2866"/>
    <w:multiLevelType w:val="singleLevel"/>
    <w:tmpl w:val="8CE81FF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3482C3D"/>
    <w:multiLevelType w:val="hybridMultilevel"/>
    <w:tmpl w:val="B09E2F16"/>
    <w:lvl w:ilvl="0" w:tplc="EA82FD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29C31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068E8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A3867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B48F1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B2C4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8A6E0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2DE15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BEF0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672DFC"/>
    <w:multiLevelType w:val="hybridMultilevel"/>
    <w:tmpl w:val="A82E6962"/>
    <w:lvl w:ilvl="0" w:tplc="43823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360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CA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AD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A4B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748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6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49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6664E5"/>
    <w:multiLevelType w:val="singleLevel"/>
    <w:tmpl w:val="CDF83A2C"/>
    <w:lvl w:ilvl="0">
      <w:numFmt w:val="bullet"/>
      <w:lvlText w:val=""/>
      <w:lvlJc w:val="left"/>
      <w:pPr>
        <w:tabs>
          <w:tab w:val="num" w:pos="7515"/>
        </w:tabs>
        <w:ind w:left="7515" w:hanging="6840"/>
      </w:pPr>
      <w:rPr>
        <w:rFonts w:ascii="ZapfDingbats" w:hAnsi="ZapfDingbats" w:hint="default"/>
        <w:sz w:val="22"/>
      </w:rPr>
    </w:lvl>
  </w:abstractNum>
  <w:abstractNum w:abstractNumId="12" w15:restartNumberingAfterBreak="0">
    <w:nsid w:val="2CB37CF5"/>
    <w:multiLevelType w:val="singleLevel"/>
    <w:tmpl w:val="3C3AD92C"/>
    <w:lvl w:ilvl="0">
      <w:numFmt w:val="bullet"/>
      <w:lvlText w:val=""/>
      <w:lvlJc w:val="left"/>
      <w:pPr>
        <w:tabs>
          <w:tab w:val="num" w:pos="465"/>
        </w:tabs>
        <w:ind w:left="465" w:hanging="465"/>
      </w:pPr>
      <w:rPr>
        <w:rFonts w:ascii="Wingdings" w:hAnsi="Wingdings" w:hint="default"/>
        <w:b/>
        <w:sz w:val="32"/>
      </w:rPr>
    </w:lvl>
  </w:abstractNum>
  <w:abstractNum w:abstractNumId="13" w15:restartNumberingAfterBreak="0">
    <w:nsid w:val="30317AC4"/>
    <w:multiLevelType w:val="singleLevel"/>
    <w:tmpl w:val="862482A8"/>
    <w:lvl w:ilvl="0"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4" w15:restartNumberingAfterBreak="0">
    <w:nsid w:val="310431C1"/>
    <w:multiLevelType w:val="singleLevel"/>
    <w:tmpl w:val="E0605B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34223181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0F2EDC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C4323A3"/>
    <w:multiLevelType w:val="singleLevel"/>
    <w:tmpl w:val="3CA02A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40B94715"/>
    <w:multiLevelType w:val="singleLevel"/>
    <w:tmpl w:val="E0605B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411C7DD9"/>
    <w:multiLevelType w:val="singleLevel"/>
    <w:tmpl w:val="E0605B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44692EBB"/>
    <w:multiLevelType w:val="hybridMultilevel"/>
    <w:tmpl w:val="E6500B44"/>
    <w:lvl w:ilvl="0" w:tplc="9AF0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27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CA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6D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C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CC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0E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5E6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6A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F94E72"/>
    <w:multiLevelType w:val="hybridMultilevel"/>
    <w:tmpl w:val="3E883F0E"/>
    <w:lvl w:ilvl="0" w:tplc="63321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EF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1E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82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92C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6D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38A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4A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04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56557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C87A3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B2474A"/>
    <w:multiLevelType w:val="hybridMultilevel"/>
    <w:tmpl w:val="4A284B16"/>
    <w:lvl w:ilvl="0" w:tplc="E7C06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02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EB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49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D4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026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8B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26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A9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A37126"/>
    <w:multiLevelType w:val="hybridMultilevel"/>
    <w:tmpl w:val="271A8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06734"/>
    <w:multiLevelType w:val="singleLevel"/>
    <w:tmpl w:val="05EC876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57F18D9"/>
    <w:multiLevelType w:val="singleLevel"/>
    <w:tmpl w:val="3CA02A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6B1714D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D64202"/>
    <w:multiLevelType w:val="singleLevel"/>
    <w:tmpl w:val="FB404AB2"/>
    <w:lvl w:ilvl="0">
      <w:numFmt w:val="bullet"/>
      <w:lvlText w:val=""/>
      <w:lvlJc w:val="left"/>
      <w:pPr>
        <w:tabs>
          <w:tab w:val="num" w:pos="6120"/>
        </w:tabs>
        <w:ind w:left="6120" w:hanging="6120"/>
      </w:pPr>
      <w:rPr>
        <w:rFonts w:ascii="ZapfDingbats" w:hAnsi="ZapfDingbats" w:hint="default"/>
      </w:rPr>
    </w:lvl>
  </w:abstractNum>
  <w:abstractNum w:abstractNumId="30" w15:restartNumberingAfterBreak="0">
    <w:nsid w:val="730562F7"/>
    <w:multiLevelType w:val="singleLevel"/>
    <w:tmpl w:val="3CA02A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 w15:restartNumberingAfterBreak="0">
    <w:nsid w:val="730B4FB7"/>
    <w:multiLevelType w:val="hybridMultilevel"/>
    <w:tmpl w:val="CE70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63CED"/>
    <w:multiLevelType w:val="hybridMultilevel"/>
    <w:tmpl w:val="43BE2400"/>
    <w:lvl w:ilvl="0" w:tplc="5B2AA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8B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4ED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CA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1C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906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121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E1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9992AEE"/>
    <w:multiLevelType w:val="singleLevel"/>
    <w:tmpl w:val="725EF85E"/>
    <w:lvl w:ilvl="0">
      <w:start w:val="8"/>
      <w:numFmt w:val="bullet"/>
      <w:lvlText w:val=""/>
      <w:lvlJc w:val="left"/>
      <w:pPr>
        <w:tabs>
          <w:tab w:val="num" w:pos="375"/>
        </w:tabs>
        <w:ind w:left="375" w:hanging="375"/>
      </w:pPr>
      <w:rPr>
        <w:rFonts w:ascii="ZapfDingbats" w:hAnsi="ZapfDingbats" w:hint="default"/>
      </w:rPr>
    </w:lvl>
  </w:abstractNum>
  <w:num w:numId="1" w16cid:durableId="1577855972">
    <w:abstractNumId w:val="23"/>
  </w:num>
  <w:num w:numId="2" w16cid:durableId="1342198826">
    <w:abstractNumId w:val="28"/>
  </w:num>
  <w:num w:numId="3" w16cid:durableId="1039861672">
    <w:abstractNumId w:val="22"/>
  </w:num>
  <w:num w:numId="4" w16cid:durableId="301539716">
    <w:abstractNumId w:val="7"/>
  </w:num>
  <w:num w:numId="5" w16cid:durableId="1653950966">
    <w:abstractNumId w:val="16"/>
  </w:num>
  <w:num w:numId="6" w16cid:durableId="168914306">
    <w:abstractNumId w:val="15"/>
  </w:num>
  <w:num w:numId="7" w16cid:durableId="2069110195">
    <w:abstractNumId w:val="33"/>
  </w:num>
  <w:num w:numId="8" w16cid:durableId="19940268">
    <w:abstractNumId w:val="8"/>
  </w:num>
  <w:num w:numId="9" w16cid:durableId="1984891169">
    <w:abstractNumId w:val="17"/>
  </w:num>
  <w:num w:numId="10" w16cid:durableId="312028464">
    <w:abstractNumId w:val="27"/>
  </w:num>
  <w:num w:numId="11" w16cid:durableId="1490442291">
    <w:abstractNumId w:val="30"/>
  </w:num>
  <w:num w:numId="12" w16cid:durableId="1649287423">
    <w:abstractNumId w:val="5"/>
  </w:num>
  <w:num w:numId="13" w16cid:durableId="1915123535">
    <w:abstractNumId w:val="2"/>
  </w:num>
  <w:num w:numId="14" w16cid:durableId="43602763">
    <w:abstractNumId w:val="19"/>
  </w:num>
  <w:num w:numId="15" w16cid:durableId="582378619">
    <w:abstractNumId w:val="18"/>
  </w:num>
  <w:num w:numId="16" w16cid:durableId="882326841">
    <w:abstractNumId w:val="14"/>
  </w:num>
  <w:num w:numId="17" w16cid:durableId="2016958716">
    <w:abstractNumId w:val="1"/>
  </w:num>
  <w:num w:numId="18" w16cid:durableId="286863639">
    <w:abstractNumId w:val="12"/>
  </w:num>
  <w:num w:numId="19" w16cid:durableId="990215536">
    <w:abstractNumId w:val="11"/>
  </w:num>
  <w:num w:numId="20" w16cid:durableId="435562964">
    <w:abstractNumId w:val="29"/>
  </w:num>
  <w:num w:numId="21" w16cid:durableId="1154031147">
    <w:abstractNumId w:val="13"/>
  </w:num>
  <w:num w:numId="22" w16cid:durableId="1591430955">
    <w:abstractNumId w:val="26"/>
  </w:num>
  <w:num w:numId="23" w16cid:durableId="963731149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4" w16cid:durableId="366833770">
    <w:abstractNumId w:val="0"/>
    <w:lvlOverride w:ilvl="0">
      <w:lvl w:ilvl="0">
        <w:numFmt w:val="bullet"/>
        <w:lvlText w:val=""/>
        <w:legacy w:legacy="1" w:legacySpace="0" w:legacyIndent="465"/>
        <w:lvlJc w:val="left"/>
        <w:pPr>
          <w:ind w:left="465" w:hanging="465"/>
        </w:pPr>
        <w:rPr>
          <w:rFonts w:ascii="Wingdings" w:hAnsi="Wingdings" w:hint="default"/>
          <w:b/>
          <w:sz w:val="32"/>
        </w:rPr>
      </w:lvl>
    </w:lvlOverride>
  </w:num>
  <w:num w:numId="25" w16cid:durableId="792014921">
    <w:abstractNumId w:val="3"/>
  </w:num>
  <w:num w:numId="26" w16cid:durableId="1037511970">
    <w:abstractNumId w:val="9"/>
  </w:num>
  <w:num w:numId="27" w16cid:durableId="2112512261">
    <w:abstractNumId w:val="20"/>
  </w:num>
  <w:num w:numId="28" w16cid:durableId="1238980950">
    <w:abstractNumId w:val="21"/>
  </w:num>
  <w:num w:numId="29" w16cid:durableId="832724514">
    <w:abstractNumId w:val="24"/>
  </w:num>
  <w:num w:numId="30" w16cid:durableId="610746407">
    <w:abstractNumId w:val="32"/>
  </w:num>
  <w:num w:numId="31" w16cid:durableId="2011325591">
    <w:abstractNumId w:val="31"/>
  </w:num>
  <w:num w:numId="32" w16cid:durableId="1201016788">
    <w:abstractNumId w:val="10"/>
  </w:num>
  <w:num w:numId="33" w16cid:durableId="965156730">
    <w:abstractNumId w:val="25"/>
  </w:num>
  <w:num w:numId="34" w16cid:durableId="1929384664">
    <w:abstractNumId w:val="6"/>
  </w:num>
  <w:num w:numId="35" w16cid:durableId="400057524">
    <w:abstractNumId w:val="4"/>
  </w:num>
  <w:num w:numId="36" w16cid:durableId="1647587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B2"/>
    <w:rsid w:val="00011B67"/>
    <w:rsid w:val="000A7553"/>
    <w:rsid w:val="000D6E67"/>
    <w:rsid w:val="00137733"/>
    <w:rsid w:val="001B12C5"/>
    <w:rsid w:val="001E03B7"/>
    <w:rsid w:val="001E4397"/>
    <w:rsid w:val="002313DE"/>
    <w:rsid w:val="00243B15"/>
    <w:rsid w:val="00245E1A"/>
    <w:rsid w:val="00252C38"/>
    <w:rsid w:val="00263856"/>
    <w:rsid w:val="002E35E4"/>
    <w:rsid w:val="002E450B"/>
    <w:rsid w:val="002F5BAE"/>
    <w:rsid w:val="002F7CDE"/>
    <w:rsid w:val="00336109"/>
    <w:rsid w:val="00354D56"/>
    <w:rsid w:val="00375B50"/>
    <w:rsid w:val="003810F9"/>
    <w:rsid w:val="003947EA"/>
    <w:rsid w:val="003B1BE7"/>
    <w:rsid w:val="003F5202"/>
    <w:rsid w:val="004060CF"/>
    <w:rsid w:val="0044618E"/>
    <w:rsid w:val="00451567"/>
    <w:rsid w:val="004F5D40"/>
    <w:rsid w:val="00535DDD"/>
    <w:rsid w:val="005565CF"/>
    <w:rsid w:val="005710DE"/>
    <w:rsid w:val="00573EA8"/>
    <w:rsid w:val="005B4D15"/>
    <w:rsid w:val="005D4AB1"/>
    <w:rsid w:val="005D75C1"/>
    <w:rsid w:val="006353BD"/>
    <w:rsid w:val="00662868"/>
    <w:rsid w:val="00667E75"/>
    <w:rsid w:val="00691D7A"/>
    <w:rsid w:val="006B3C20"/>
    <w:rsid w:val="006C09E8"/>
    <w:rsid w:val="006D3913"/>
    <w:rsid w:val="0070297E"/>
    <w:rsid w:val="007313BF"/>
    <w:rsid w:val="007609A5"/>
    <w:rsid w:val="0077131C"/>
    <w:rsid w:val="00775D0F"/>
    <w:rsid w:val="00787A2C"/>
    <w:rsid w:val="007A1C2D"/>
    <w:rsid w:val="00885732"/>
    <w:rsid w:val="00892D6D"/>
    <w:rsid w:val="008A5CEA"/>
    <w:rsid w:val="008C1D43"/>
    <w:rsid w:val="008C35B8"/>
    <w:rsid w:val="008D7B2B"/>
    <w:rsid w:val="00911744"/>
    <w:rsid w:val="009E39C5"/>
    <w:rsid w:val="009F38F8"/>
    <w:rsid w:val="009F3A4A"/>
    <w:rsid w:val="009F70E8"/>
    <w:rsid w:val="00AD43D7"/>
    <w:rsid w:val="00B1635C"/>
    <w:rsid w:val="00B2086F"/>
    <w:rsid w:val="00B327FE"/>
    <w:rsid w:val="00B802E8"/>
    <w:rsid w:val="00BB45AF"/>
    <w:rsid w:val="00BD5F96"/>
    <w:rsid w:val="00BD67C7"/>
    <w:rsid w:val="00BD6D4D"/>
    <w:rsid w:val="00C30423"/>
    <w:rsid w:val="00C644BB"/>
    <w:rsid w:val="00C67585"/>
    <w:rsid w:val="00CA08E2"/>
    <w:rsid w:val="00CD3846"/>
    <w:rsid w:val="00D00DF4"/>
    <w:rsid w:val="00D02A5C"/>
    <w:rsid w:val="00D206A7"/>
    <w:rsid w:val="00D612FF"/>
    <w:rsid w:val="00D9109D"/>
    <w:rsid w:val="00DA40A6"/>
    <w:rsid w:val="00E00C1B"/>
    <w:rsid w:val="00E46BBD"/>
    <w:rsid w:val="00E8728F"/>
    <w:rsid w:val="00ED012B"/>
    <w:rsid w:val="00EE2381"/>
    <w:rsid w:val="00F05116"/>
    <w:rsid w:val="00F3715F"/>
    <w:rsid w:val="00F43DDB"/>
    <w:rsid w:val="00F8140E"/>
    <w:rsid w:val="00FB4EB2"/>
    <w:rsid w:val="00FD11F5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3CADFB"/>
  <w15:docId w15:val="{F7FBDE01-16A2-4D6E-A7B5-5634B79D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6D"/>
    <w:rPr>
      <w:lang w:eastAsia="en-US"/>
    </w:rPr>
  </w:style>
  <w:style w:type="paragraph" w:styleId="Heading1">
    <w:name w:val="heading 1"/>
    <w:basedOn w:val="Normal"/>
    <w:next w:val="Normal"/>
    <w:qFormat/>
    <w:rsid w:val="00892D6D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892D6D"/>
    <w:pPr>
      <w:keepNext/>
      <w:spacing w:line="720" w:lineRule="auto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892D6D"/>
    <w:pPr>
      <w:keepNext/>
      <w:spacing w:line="360" w:lineRule="auto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92D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356"/>
        <w:tab w:val="left" w:pos="9639"/>
      </w:tabs>
      <w:ind w:left="1418" w:right="368" w:hanging="142"/>
      <w:outlineLvl w:val="3"/>
    </w:pPr>
    <w:rPr>
      <w:rFonts w:ascii="Arial Black" w:hAnsi="Arial Black"/>
      <w:sz w:val="40"/>
    </w:rPr>
  </w:style>
  <w:style w:type="paragraph" w:styleId="Heading5">
    <w:name w:val="heading 5"/>
    <w:basedOn w:val="Normal"/>
    <w:next w:val="Normal"/>
    <w:qFormat/>
    <w:rsid w:val="00892D6D"/>
    <w:pPr>
      <w:keepNext/>
      <w:outlineLvl w:val="4"/>
    </w:pPr>
    <w:rPr>
      <w:rFonts w:ascii="Arial Black" w:hAnsi="Arial Black"/>
      <w:sz w:val="28"/>
    </w:rPr>
  </w:style>
  <w:style w:type="paragraph" w:styleId="Heading6">
    <w:name w:val="heading 6"/>
    <w:basedOn w:val="Normal"/>
    <w:next w:val="Normal"/>
    <w:qFormat/>
    <w:rsid w:val="00892D6D"/>
    <w:pPr>
      <w:keepNext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892D6D"/>
    <w:pPr>
      <w:keepNext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892D6D"/>
    <w:pPr>
      <w:keepNext/>
      <w:outlineLvl w:val="7"/>
    </w:pPr>
    <w:rPr>
      <w:rFonts w:ascii="Arial" w:hAnsi="Arial"/>
      <w:b/>
      <w:sz w:val="28"/>
      <w:u w:val="single"/>
    </w:rPr>
  </w:style>
  <w:style w:type="paragraph" w:styleId="Heading9">
    <w:name w:val="heading 9"/>
    <w:basedOn w:val="Normal"/>
    <w:next w:val="Normal"/>
    <w:qFormat/>
    <w:rsid w:val="00892D6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ind w:right="850"/>
      <w:outlineLvl w:val="8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92D6D"/>
    <w:rPr>
      <w:rFonts w:ascii="Arial" w:hAnsi="Arial"/>
      <w:sz w:val="24"/>
    </w:rPr>
  </w:style>
  <w:style w:type="paragraph" w:styleId="Footer">
    <w:name w:val="footer"/>
    <w:basedOn w:val="Normal"/>
    <w:semiHidden/>
    <w:rsid w:val="00892D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892D6D"/>
  </w:style>
  <w:style w:type="paragraph" w:styleId="DocumentMap">
    <w:name w:val="Document Map"/>
    <w:basedOn w:val="Normal"/>
    <w:semiHidden/>
    <w:rsid w:val="00892D6D"/>
    <w:pPr>
      <w:shd w:val="clear" w:color="auto" w:fill="000080"/>
    </w:pPr>
    <w:rPr>
      <w:rFonts w:ascii="Tahoma" w:hAnsi="Tahoma"/>
    </w:rPr>
  </w:style>
  <w:style w:type="paragraph" w:customStyle="1" w:styleId="p0">
    <w:name w:val="p0"/>
    <w:basedOn w:val="Normal"/>
    <w:rsid w:val="00892D6D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  <w:lang w:eastAsia="fr-FR"/>
    </w:rPr>
  </w:style>
  <w:style w:type="paragraph" w:customStyle="1" w:styleId="p3">
    <w:name w:val="p3"/>
    <w:basedOn w:val="Normal"/>
    <w:rsid w:val="00892D6D"/>
    <w:pPr>
      <w:widowControl w:val="0"/>
      <w:tabs>
        <w:tab w:val="left" w:pos="720"/>
      </w:tabs>
      <w:spacing w:line="240" w:lineRule="atLeast"/>
    </w:pPr>
    <w:rPr>
      <w:snapToGrid w:val="0"/>
      <w:sz w:val="24"/>
      <w:lang w:eastAsia="fr-FR"/>
    </w:rPr>
  </w:style>
  <w:style w:type="paragraph" w:customStyle="1" w:styleId="t4">
    <w:name w:val="t4"/>
    <w:basedOn w:val="Normal"/>
    <w:rsid w:val="00892D6D"/>
    <w:pPr>
      <w:widowControl w:val="0"/>
      <w:spacing w:line="360" w:lineRule="atLeast"/>
    </w:pPr>
    <w:rPr>
      <w:snapToGrid w:val="0"/>
      <w:sz w:val="24"/>
      <w:lang w:eastAsia="fr-FR"/>
    </w:rPr>
  </w:style>
  <w:style w:type="paragraph" w:customStyle="1" w:styleId="t5">
    <w:name w:val="t5"/>
    <w:basedOn w:val="Normal"/>
    <w:rsid w:val="00892D6D"/>
    <w:pPr>
      <w:widowControl w:val="0"/>
      <w:spacing w:line="240" w:lineRule="atLeast"/>
    </w:pPr>
    <w:rPr>
      <w:snapToGrid w:val="0"/>
      <w:sz w:val="24"/>
      <w:lang w:eastAsia="fr-FR"/>
    </w:rPr>
  </w:style>
  <w:style w:type="paragraph" w:customStyle="1" w:styleId="t6">
    <w:name w:val="t6"/>
    <w:basedOn w:val="Normal"/>
    <w:rsid w:val="00892D6D"/>
    <w:pPr>
      <w:widowControl w:val="0"/>
      <w:spacing w:line="360" w:lineRule="atLeast"/>
    </w:pPr>
    <w:rPr>
      <w:snapToGrid w:val="0"/>
      <w:sz w:val="24"/>
      <w:lang w:eastAsia="fr-FR"/>
    </w:rPr>
  </w:style>
  <w:style w:type="paragraph" w:styleId="Header">
    <w:name w:val="header"/>
    <w:basedOn w:val="Normal"/>
    <w:link w:val="HeaderChar"/>
    <w:semiHidden/>
    <w:rsid w:val="00892D6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85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163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5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567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567"/>
    <w:rPr>
      <w:b/>
      <w:bCs/>
      <w:lang w:val="fr-FR" w:eastAsia="en-US"/>
    </w:rPr>
  </w:style>
  <w:style w:type="character" w:customStyle="1" w:styleId="HeaderChar">
    <w:name w:val="Header Char"/>
    <w:basedOn w:val="DefaultParagraphFont"/>
    <w:link w:val="Header"/>
    <w:semiHidden/>
    <w:rsid w:val="002313D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231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0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0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2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0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9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7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9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94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9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7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3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6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0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0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4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1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3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2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7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3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2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3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4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0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0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7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4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1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4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92414DF2BD342B5AFF9E9917F774A" ma:contentTypeVersion="15" ma:contentTypeDescription="Create a new document." ma:contentTypeScope="" ma:versionID="145908738ad335429c7e9920cda533cc">
  <xsd:schema xmlns:xsd="http://www.w3.org/2001/XMLSchema" xmlns:xs="http://www.w3.org/2001/XMLSchema" xmlns:p="http://schemas.microsoft.com/office/2006/metadata/properties" xmlns:ns2="676e2650-1044-41e4-bca4-c63a59522d95" xmlns:ns3="fd6377f7-7241-4304-af1c-a25c60776d18" targetNamespace="http://schemas.microsoft.com/office/2006/metadata/properties" ma:root="true" ma:fieldsID="6604eb50fc94c91bb956295e251a35f9" ns2:_="" ns3:_="">
    <xsd:import namespace="676e2650-1044-41e4-bca4-c63a59522d95"/>
    <xsd:import namespace="fd6377f7-7241-4304-af1c-a25c60776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2650-1044-41e4-bca4-c63a59522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18c0a5-daa6-41be-a141-61dc4822e1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377f7-7241-4304-af1c-a25c60776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d40636-3744-4ea5-bb43-2203dc49382a}" ma:internalName="TaxCatchAll" ma:showField="CatchAllData" ma:web="fd6377f7-7241-4304-af1c-a25c60776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6377f7-7241-4304-af1c-a25c60776d18" xsi:nil="true"/>
    <lcf76f155ced4ddcb4097134ff3c332f xmlns="676e2650-1044-41e4-bca4-c63a59522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F778B6-1D6E-4AE5-A8EA-13652021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C7A84-F95B-456F-94D0-BD1B86C48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C661E-DAFC-4EE4-B269-0B41A9F64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e2650-1044-41e4-bca4-c63a59522d95"/>
    <ds:schemaRef ds:uri="fd6377f7-7241-4304-af1c-a25c6077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91814-FE60-46DA-8E46-F787D3B38C76}">
  <ds:schemaRefs>
    <ds:schemaRef ds:uri="http://schemas.microsoft.com/office/2006/metadata/properties"/>
    <ds:schemaRef ds:uri="http://schemas.microsoft.com/office/infopath/2007/PartnerControls"/>
    <ds:schemaRef ds:uri="fd6377f7-7241-4304-af1c-a25c60776d18"/>
    <ds:schemaRef ds:uri="676e2650-1044-41e4-bca4-c63a59522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TAL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IFAI_D</dc:creator>
  <cp:keywords/>
  <cp:lastModifiedBy>Susan Stewart</cp:lastModifiedBy>
  <cp:revision>24</cp:revision>
  <cp:lastPrinted>2017-07-24T22:45:00Z</cp:lastPrinted>
  <dcterms:created xsi:type="dcterms:W3CDTF">2021-03-31T16:21:00Z</dcterms:created>
  <dcterms:modified xsi:type="dcterms:W3CDTF">2022-07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92414DF2BD342B5AFF9E9917F774A</vt:lpwstr>
  </property>
  <property fmtid="{D5CDD505-2E9C-101B-9397-08002B2CF9AE}" pid="3" name="Order">
    <vt:r8>507200</vt:r8>
  </property>
  <property fmtid="{D5CDD505-2E9C-101B-9397-08002B2CF9AE}" pid="4" name="MediaServiceImageTags">
    <vt:lpwstr/>
  </property>
</Properties>
</file>